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FEE70" w14:textId="77777777" w:rsidR="000B1236" w:rsidRPr="00F55CDB" w:rsidRDefault="00DF0E95" w:rsidP="000B12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[</w:t>
      </w:r>
      <w:r w:rsidR="000B1236" w:rsidRPr="00F55CDB">
        <w:rPr>
          <w:rFonts w:ascii="Times New Roman" w:hAnsi="Times New Roman"/>
          <w:b/>
        </w:rPr>
        <w:t xml:space="preserve">AFFIDAVIT </w:t>
      </w:r>
    </w:p>
    <w:p w14:paraId="10FAFFA7" w14:textId="77777777" w:rsidR="000B1236" w:rsidRPr="00F55CDB" w:rsidRDefault="000B1236" w:rsidP="000B1236">
      <w:pPr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="00E80E84">
        <w:rPr>
          <w:rFonts w:ascii="Times New Roman" w:hAnsi="Times New Roman"/>
        </w:rPr>
        <w:t xml:space="preserve">Effective on __________, </w:t>
      </w:r>
      <w:r w:rsidR="0018295A" w:rsidRPr="00F55CDB">
        <w:rPr>
          <w:rFonts w:ascii="Times New Roman" w:hAnsi="Times New Roman"/>
        </w:rPr>
        <w:t>t</w:t>
      </w:r>
      <w:r w:rsidRPr="00F55CDB">
        <w:rPr>
          <w:rFonts w:ascii="Times New Roman" w:hAnsi="Times New Roman"/>
        </w:rPr>
        <w:t xml:space="preserve">he undersigned </w:t>
      </w:r>
      <w:r w:rsidR="00337178">
        <w:rPr>
          <w:rFonts w:ascii="Times New Roman" w:hAnsi="Times New Roman"/>
        </w:rPr>
        <w:t>Senior O</w:t>
      </w:r>
      <w:r w:rsidRPr="00F55CDB">
        <w:rPr>
          <w:rFonts w:ascii="Times New Roman" w:hAnsi="Times New Roman"/>
        </w:rPr>
        <w:t xml:space="preserve">fficer of _______________ </w:t>
      </w:r>
      <w:r w:rsidRPr="00F55CDB">
        <w:rPr>
          <w:rFonts w:ascii="Times New Roman" w:hAnsi="Times New Roman" w:cs="Times New Roman"/>
        </w:rPr>
        <w:t>(“</w:t>
      </w:r>
      <w:r w:rsidR="00E80E84">
        <w:rPr>
          <w:rFonts w:ascii="Times New Roman" w:hAnsi="Times New Roman" w:cs="Times New Roman"/>
        </w:rPr>
        <w:t>Market Participant</w:t>
      </w:r>
      <w:r w:rsidRPr="00F55CDB">
        <w:rPr>
          <w:rFonts w:ascii="Times New Roman" w:hAnsi="Times New Roman" w:cs="Times New Roman"/>
        </w:rPr>
        <w:t>”)</w:t>
      </w:r>
      <w:r w:rsidRPr="00F55CDB">
        <w:rPr>
          <w:rFonts w:ascii="Times New Roman" w:hAnsi="Times New Roman"/>
        </w:rPr>
        <w:t xml:space="preserve">, </w:t>
      </w:r>
      <w:r w:rsidR="00C266C1">
        <w:rPr>
          <w:rFonts w:ascii="Times New Roman" w:hAnsi="Times New Roman"/>
        </w:rPr>
        <w:t>attests</w:t>
      </w:r>
      <w:r w:rsidRPr="00F55CDB">
        <w:rPr>
          <w:rFonts w:ascii="Times New Roman" w:hAnsi="Times New Roman"/>
        </w:rPr>
        <w:t xml:space="preserve"> that the information and facts contained </w:t>
      </w:r>
      <w:r w:rsidR="0018295A" w:rsidRPr="00F55CDB">
        <w:rPr>
          <w:rFonts w:ascii="Times New Roman" w:hAnsi="Times New Roman"/>
        </w:rPr>
        <w:t xml:space="preserve">in </w:t>
      </w:r>
      <w:r w:rsidR="00D565F6">
        <w:rPr>
          <w:rFonts w:ascii="Times New Roman" w:hAnsi="Times New Roman"/>
        </w:rPr>
        <w:t>this affidavit</w:t>
      </w:r>
      <w:r w:rsidRPr="00F55CDB">
        <w:rPr>
          <w:rFonts w:ascii="Times New Roman" w:hAnsi="Times New Roman"/>
        </w:rPr>
        <w:t xml:space="preserve"> are complete and accurate.  </w:t>
      </w:r>
    </w:p>
    <w:p w14:paraId="082E6FA8" w14:textId="77777777" w:rsidR="0018295A" w:rsidRPr="00F55CDB" w:rsidRDefault="0018295A" w:rsidP="000B1236">
      <w:pPr>
        <w:rPr>
          <w:rFonts w:ascii="Times New Roman" w:hAnsi="Times New Roman"/>
          <w:b/>
        </w:rPr>
      </w:pPr>
      <w:r w:rsidRPr="00F55CDB">
        <w:rPr>
          <w:rFonts w:ascii="Times New Roman" w:hAnsi="Times New Roman"/>
          <w:b/>
        </w:rPr>
        <w:t>I.</w:t>
      </w:r>
      <w:r w:rsidRPr="00F55CDB">
        <w:rPr>
          <w:rFonts w:ascii="Times New Roman" w:hAnsi="Times New Roman"/>
          <w:b/>
        </w:rPr>
        <w:tab/>
        <w:t>RECITALS</w:t>
      </w:r>
    </w:p>
    <w:p w14:paraId="787E262B" w14:textId="0ECF3AB4" w:rsidR="000B1236" w:rsidRPr="00F55CDB" w:rsidRDefault="0018295A" w:rsidP="0018295A">
      <w:pPr>
        <w:pStyle w:val="ListParagraph"/>
        <w:spacing w:after="240" w:line="240" w:lineRule="auto"/>
        <w:ind w:left="0" w:firstLine="720"/>
        <w:contextualSpacing w:val="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 xml:space="preserve">WHEREAS, </w:t>
      </w:r>
      <w:r w:rsidR="00C47ADD">
        <w:rPr>
          <w:rFonts w:ascii="Times New Roman" w:hAnsi="Times New Roman" w:cs="Times New Roman"/>
        </w:rPr>
        <w:t xml:space="preserve">the </w:t>
      </w:r>
      <w:r w:rsidR="00E80E84">
        <w:rPr>
          <w:rFonts w:ascii="Times New Roman" w:hAnsi="Times New Roman" w:cs="Times New Roman"/>
        </w:rPr>
        <w:t>Market Participant</w:t>
      </w:r>
      <w:r w:rsidR="000B1236" w:rsidRPr="00F55CDB">
        <w:rPr>
          <w:rFonts w:ascii="Times New Roman" w:hAnsi="Times New Roman" w:cs="Times New Roman"/>
        </w:rPr>
        <w:t xml:space="preserve"> </w:t>
      </w:r>
      <w:r w:rsidR="00E80E84">
        <w:rPr>
          <w:rFonts w:ascii="Times New Roman" w:hAnsi="Times New Roman" w:cs="Times New Roman"/>
        </w:rPr>
        <w:t>has elected to participa</w:t>
      </w:r>
      <w:r w:rsidR="00E11979">
        <w:rPr>
          <w:rFonts w:ascii="Times New Roman" w:hAnsi="Times New Roman" w:cs="Times New Roman"/>
        </w:rPr>
        <w:t>te</w:t>
      </w:r>
      <w:r w:rsidR="00E80E84">
        <w:rPr>
          <w:rFonts w:ascii="Times New Roman" w:hAnsi="Times New Roman" w:cs="Times New Roman"/>
        </w:rPr>
        <w:t xml:space="preserve"> in the inventoried energy program for the winter period of 202</w:t>
      </w:r>
      <w:r w:rsidR="00C266C1">
        <w:rPr>
          <w:rFonts w:ascii="Times New Roman" w:hAnsi="Times New Roman" w:cs="Times New Roman"/>
        </w:rPr>
        <w:t>4</w:t>
      </w:r>
      <w:r w:rsidR="00E80E84">
        <w:rPr>
          <w:rFonts w:ascii="Times New Roman" w:hAnsi="Times New Roman" w:cs="Times New Roman"/>
        </w:rPr>
        <w:t>-202</w:t>
      </w:r>
      <w:r w:rsidR="00C266C1">
        <w:rPr>
          <w:rFonts w:ascii="Times New Roman" w:hAnsi="Times New Roman" w:cs="Times New Roman"/>
        </w:rPr>
        <w:t>5</w:t>
      </w:r>
      <w:r w:rsidR="00E80E84">
        <w:rPr>
          <w:rFonts w:ascii="Times New Roman" w:hAnsi="Times New Roman" w:cs="Times New Roman"/>
        </w:rPr>
        <w:t xml:space="preserve"> that is </w:t>
      </w:r>
      <w:r w:rsidR="000B1236" w:rsidRPr="00F55CDB">
        <w:rPr>
          <w:rFonts w:ascii="Times New Roman" w:hAnsi="Times New Roman" w:cs="Times New Roman"/>
        </w:rPr>
        <w:t xml:space="preserve">administered by ISO New England Inc. </w:t>
      </w:r>
      <w:r w:rsidR="00EC7148" w:rsidRPr="00F55CDB">
        <w:rPr>
          <w:rFonts w:ascii="Times New Roman" w:hAnsi="Times New Roman" w:cs="Times New Roman"/>
        </w:rPr>
        <w:t>(the “ISO”)</w:t>
      </w:r>
      <w:r w:rsidR="000B1236" w:rsidRPr="00F55CDB">
        <w:rPr>
          <w:rFonts w:ascii="Times New Roman" w:hAnsi="Times New Roman" w:cs="Times New Roman"/>
        </w:rPr>
        <w:t>; and</w:t>
      </w:r>
    </w:p>
    <w:p w14:paraId="1A8B2AEC" w14:textId="77777777" w:rsidR="00E80E84" w:rsidRDefault="0018295A" w:rsidP="0018295A">
      <w:pPr>
        <w:pStyle w:val="ListParagraph"/>
        <w:spacing w:after="240" w:line="240" w:lineRule="auto"/>
        <w:ind w:left="0" w:firstLine="720"/>
        <w:contextualSpacing w:val="0"/>
        <w:rPr>
          <w:rFonts w:ascii="Times New Roman" w:hAnsi="Times New Roman" w:cs="Times New Roman"/>
        </w:rPr>
      </w:pPr>
      <w:proofErr w:type="gramStart"/>
      <w:r w:rsidRPr="00F55CDB">
        <w:rPr>
          <w:rFonts w:ascii="Times New Roman" w:hAnsi="Times New Roman" w:cs="Times New Roman"/>
        </w:rPr>
        <w:t>WHEREAS,</w:t>
      </w:r>
      <w:proofErr w:type="gramEnd"/>
      <w:r w:rsidRPr="00F55CDB">
        <w:rPr>
          <w:rFonts w:ascii="Times New Roman" w:hAnsi="Times New Roman" w:cs="Times New Roman"/>
        </w:rPr>
        <w:t xml:space="preserve"> </w:t>
      </w:r>
      <w:r w:rsidR="00E80E84">
        <w:rPr>
          <w:rFonts w:ascii="Times New Roman" w:hAnsi="Times New Roman" w:cs="Times New Roman"/>
        </w:rPr>
        <w:t>Section III.K.1 of Appendix K to Market Rule 1 requires a Market Participant to submit information to the ISO that reflects an ability to provide the submitted inventoried energy through</w:t>
      </w:r>
      <w:r w:rsidR="00FD03EB">
        <w:rPr>
          <w:rFonts w:ascii="Times New Roman" w:hAnsi="Times New Roman" w:cs="Times New Roman"/>
        </w:rPr>
        <w:t>out the relevant winter period; and</w:t>
      </w:r>
      <w:r w:rsidR="00E80E84">
        <w:rPr>
          <w:rFonts w:ascii="Times New Roman" w:hAnsi="Times New Roman" w:cs="Times New Roman"/>
        </w:rPr>
        <w:t xml:space="preserve"> </w:t>
      </w:r>
    </w:p>
    <w:p w14:paraId="67FA5767" w14:textId="77777777" w:rsidR="000B1236" w:rsidRPr="00F55CDB" w:rsidRDefault="0018295A" w:rsidP="0018295A">
      <w:pPr>
        <w:pStyle w:val="ListParagraph"/>
        <w:spacing w:after="240" w:line="240" w:lineRule="auto"/>
        <w:ind w:left="0" w:firstLine="720"/>
        <w:contextualSpacing w:val="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>WHEREAS</w:t>
      </w:r>
      <w:r w:rsidR="00C6682C" w:rsidRPr="00F55CDB">
        <w:rPr>
          <w:rFonts w:ascii="Times New Roman" w:hAnsi="Times New Roman" w:cs="Times New Roman"/>
        </w:rPr>
        <w:t>,</w:t>
      </w:r>
      <w:r w:rsidRPr="00F55CDB">
        <w:rPr>
          <w:rFonts w:ascii="Times New Roman" w:hAnsi="Times New Roman" w:cs="Times New Roman"/>
        </w:rPr>
        <w:t xml:space="preserve"> </w:t>
      </w:r>
      <w:r w:rsidR="00C47ADD">
        <w:rPr>
          <w:rFonts w:ascii="Times New Roman" w:hAnsi="Times New Roman" w:cs="Times New Roman"/>
        </w:rPr>
        <w:t xml:space="preserve">Section III.K.1.1 of Appendix K requires that “[t]he submissions are subject to verification by the ISO and must include an affidavit as available on the ISO’s website signed by a Senior Officer of the Market Participant attesting that the </w:t>
      </w:r>
      <w:r w:rsidR="00BA65B5">
        <w:rPr>
          <w:rFonts w:ascii="Times New Roman" w:hAnsi="Times New Roman" w:cs="Times New Roman"/>
        </w:rPr>
        <w:t>amounts are consistent with</w:t>
      </w:r>
      <w:r w:rsidR="00C47ADD">
        <w:rPr>
          <w:rFonts w:ascii="Times New Roman" w:hAnsi="Times New Roman" w:cs="Times New Roman"/>
        </w:rPr>
        <w:t xml:space="preserve"> asset-specific operational characteristics, terms and conditions associated with submitted contracts, regulatory restrictions, and the requirements of the inventoried energy program.”  </w:t>
      </w:r>
    </w:p>
    <w:p w14:paraId="09F8090D" w14:textId="77777777" w:rsidR="0018295A" w:rsidRPr="00F55CDB" w:rsidRDefault="0018295A" w:rsidP="000B1236">
      <w:pPr>
        <w:rPr>
          <w:rFonts w:ascii="Times New Roman" w:hAnsi="Times New Roman" w:cs="Times New Roman"/>
          <w:b/>
        </w:rPr>
      </w:pPr>
      <w:r w:rsidRPr="00F55CDB">
        <w:rPr>
          <w:rFonts w:ascii="Times New Roman" w:hAnsi="Times New Roman" w:cs="Times New Roman"/>
          <w:b/>
        </w:rPr>
        <w:t>II.</w:t>
      </w:r>
      <w:r w:rsidRPr="00F55CDB">
        <w:rPr>
          <w:rFonts w:ascii="Times New Roman" w:hAnsi="Times New Roman" w:cs="Times New Roman"/>
          <w:b/>
        </w:rPr>
        <w:tab/>
        <w:t>AFFIDAVIT</w:t>
      </w:r>
    </w:p>
    <w:p w14:paraId="0B7FEA27" w14:textId="77777777" w:rsidR="000B1236" w:rsidRPr="00F55CDB" w:rsidRDefault="000B1236" w:rsidP="0018295A">
      <w:pPr>
        <w:ind w:firstLine="720"/>
        <w:rPr>
          <w:rFonts w:ascii="Times New Roman" w:hAnsi="Times New Roman" w:cs="Times New Roman"/>
        </w:rPr>
      </w:pPr>
      <w:r w:rsidRPr="00F55CDB">
        <w:rPr>
          <w:rFonts w:ascii="Times New Roman" w:hAnsi="Times New Roman" w:cs="Times New Roman"/>
        </w:rPr>
        <w:t xml:space="preserve">The </w:t>
      </w:r>
      <w:r w:rsidR="00C47ADD">
        <w:rPr>
          <w:rFonts w:ascii="Times New Roman" w:hAnsi="Times New Roman" w:cs="Times New Roman"/>
        </w:rPr>
        <w:t xml:space="preserve">Senior Officer </w:t>
      </w:r>
      <w:r w:rsidR="0077694A">
        <w:rPr>
          <w:rFonts w:ascii="Times New Roman" w:hAnsi="Times New Roman" w:cs="Times New Roman"/>
        </w:rPr>
        <w:t>of the Market Participant</w:t>
      </w:r>
      <w:r w:rsidRPr="00F55CDB">
        <w:rPr>
          <w:rFonts w:ascii="Times New Roman" w:hAnsi="Times New Roman" w:cs="Times New Roman"/>
        </w:rPr>
        <w:t xml:space="preserve"> hereby represents and certifies </w:t>
      </w:r>
      <w:r w:rsidR="0018295A" w:rsidRPr="00F55CDB">
        <w:rPr>
          <w:rFonts w:ascii="Times New Roman" w:hAnsi="Times New Roman" w:cs="Times New Roman"/>
        </w:rPr>
        <w:t>that the undersigned has</w:t>
      </w:r>
      <w:r w:rsidRPr="00F55CDB">
        <w:rPr>
          <w:rFonts w:ascii="Times New Roman" w:hAnsi="Times New Roman" w:cs="Times New Roman"/>
        </w:rPr>
        <w:t xml:space="preserve"> the authority to make the following representations and certification on behalf of the </w:t>
      </w:r>
      <w:r w:rsidR="00F63C46">
        <w:rPr>
          <w:rFonts w:ascii="Times New Roman" w:hAnsi="Times New Roman" w:cs="Times New Roman"/>
        </w:rPr>
        <w:t xml:space="preserve">Market Participant </w:t>
      </w:r>
      <w:r w:rsidR="0018295A" w:rsidRPr="00F55CDB">
        <w:rPr>
          <w:rFonts w:ascii="Times New Roman" w:hAnsi="Times New Roman" w:cs="Times New Roman"/>
        </w:rPr>
        <w:t>and that:</w:t>
      </w:r>
      <w:r w:rsidRPr="00F55CDB">
        <w:rPr>
          <w:rFonts w:ascii="Times New Roman" w:hAnsi="Times New Roman" w:cs="Times New Roman"/>
        </w:rPr>
        <w:t xml:space="preserve"> </w:t>
      </w:r>
    </w:p>
    <w:p w14:paraId="45469702" w14:textId="77777777" w:rsidR="00920733" w:rsidRPr="00920733" w:rsidRDefault="001133CC" w:rsidP="00920733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the </w:t>
      </w:r>
      <w:r w:rsidR="005D667B">
        <w:rPr>
          <w:rFonts w:ascii="Times New Roman" w:hAnsi="Times New Roman" w:cs="Times New Roman"/>
        </w:rPr>
        <w:t xml:space="preserve">Senior Officer’s </w:t>
      </w:r>
      <w:r w:rsidR="00920733">
        <w:rPr>
          <w:rFonts w:ascii="Times New Roman" w:hAnsi="Times New Roman" w:cs="Times New Roman"/>
        </w:rPr>
        <w:t xml:space="preserve">best knowledge, the election submissions </w:t>
      </w:r>
      <w:r w:rsidR="00BA65B5">
        <w:rPr>
          <w:rFonts w:ascii="Times New Roman" w:hAnsi="Times New Roman" w:cs="Times New Roman"/>
        </w:rPr>
        <w:t xml:space="preserve">of the Market Participant </w:t>
      </w:r>
      <w:r w:rsidR="00920733">
        <w:rPr>
          <w:rFonts w:ascii="Times New Roman" w:hAnsi="Times New Roman" w:cs="Times New Roman"/>
        </w:rPr>
        <w:t>under Section III.K.1 of Appendix K to participate in the inventoried energy program</w:t>
      </w:r>
      <w:r w:rsidR="00FF3103" w:rsidRPr="00F55CDB">
        <w:rPr>
          <w:rFonts w:ascii="Times New Roman" w:hAnsi="Times New Roman" w:cs="Times New Roman"/>
        </w:rPr>
        <w:t xml:space="preserve"> accurately </w:t>
      </w:r>
      <w:r w:rsidR="00920733">
        <w:rPr>
          <w:rFonts w:ascii="Times New Roman" w:hAnsi="Times New Roman" w:cs="Times New Roman"/>
        </w:rPr>
        <w:t xml:space="preserve">reflect an ability to participate in the inventoried energy program for the relevant winter period and that the </w:t>
      </w:r>
      <w:r w:rsidR="00BA65B5">
        <w:rPr>
          <w:rFonts w:ascii="Times New Roman" w:hAnsi="Times New Roman" w:cs="Times New Roman"/>
        </w:rPr>
        <w:t xml:space="preserve">amounts are consistent with </w:t>
      </w:r>
      <w:r w:rsidR="00920733">
        <w:rPr>
          <w:rFonts w:ascii="Times New Roman" w:hAnsi="Times New Roman" w:cs="Times New Roman"/>
        </w:rPr>
        <w:t xml:space="preserve">asset-specific operational characteristics, terms and conditions associated with submitted contracts, regulatory restrictions, and the requirements of the inventoried energy program for the relevant winter period. </w:t>
      </w:r>
    </w:p>
    <w:p w14:paraId="401C1473" w14:textId="77777777" w:rsidR="00920733" w:rsidRPr="00920733" w:rsidRDefault="00920733" w:rsidP="00920733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104948C3" w14:textId="77777777" w:rsidR="00D565F6" w:rsidRPr="00920733" w:rsidRDefault="00D565F6" w:rsidP="00920733">
      <w:pPr>
        <w:rPr>
          <w:rFonts w:ascii="Times New Roman" w:hAnsi="Times New Roman" w:cs="Times New Roman"/>
          <w:b/>
        </w:rPr>
      </w:pPr>
      <w:r w:rsidRPr="00920733">
        <w:rPr>
          <w:rFonts w:ascii="Times New Roman" w:hAnsi="Times New Roman" w:cs="Times New Roman"/>
          <w:b/>
        </w:rPr>
        <w:t>III.</w:t>
      </w:r>
      <w:r w:rsidRPr="00920733">
        <w:rPr>
          <w:rFonts w:ascii="Times New Roman" w:hAnsi="Times New Roman" w:cs="Times New Roman"/>
          <w:b/>
        </w:rPr>
        <w:tab/>
        <w:t>ATTESTATION</w:t>
      </w:r>
    </w:p>
    <w:p w14:paraId="6679112B" w14:textId="77777777" w:rsidR="000B1236" w:rsidRPr="00F55CDB" w:rsidRDefault="000B1236" w:rsidP="000B1236">
      <w:pPr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  <w:t>AFFIANT:</w:t>
      </w:r>
    </w:p>
    <w:p w14:paraId="4D947E87" w14:textId="77777777" w:rsidR="000B1236" w:rsidRPr="00F55CDB" w:rsidRDefault="000B1236" w:rsidP="000B1236">
      <w:pPr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</w:p>
    <w:p w14:paraId="54C6EE10" w14:textId="77777777" w:rsidR="000B1236" w:rsidRPr="00F55CDB" w:rsidRDefault="000B1236" w:rsidP="000B1236">
      <w:pPr>
        <w:rPr>
          <w:rFonts w:ascii="Times New Roman" w:hAnsi="Times New Roman"/>
        </w:rPr>
      </w:pPr>
    </w:p>
    <w:p w14:paraId="6EA7C0AA" w14:textId="77777777" w:rsidR="000B1236" w:rsidRPr="00F55CDB" w:rsidRDefault="000B1236" w:rsidP="000B1236">
      <w:pPr>
        <w:spacing w:after="0" w:line="240" w:lineRule="auto"/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  <w:t>By:</w:t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  <w:r w:rsidRPr="00F55CDB">
        <w:rPr>
          <w:rFonts w:ascii="Times New Roman" w:hAnsi="Times New Roman"/>
          <w:u w:val="single"/>
        </w:rPr>
        <w:tab/>
      </w:r>
    </w:p>
    <w:p w14:paraId="34972654" w14:textId="77777777" w:rsidR="000B1236" w:rsidRPr="00F55CDB" w:rsidRDefault="000B1236" w:rsidP="000B1236">
      <w:pPr>
        <w:spacing w:after="0" w:line="240" w:lineRule="auto"/>
        <w:rPr>
          <w:rFonts w:ascii="Times New Roman" w:hAnsi="Times New Roman"/>
        </w:rPr>
      </w:pP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</w:r>
      <w:r w:rsidRPr="00F55CDB">
        <w:rPr>
          <w:rFonts w:ascii="Times New Roman" w:hAnsi="Times New Roman"/>
        </w:rPr>
        <w:tab/>
        <w:t xml:space="preserve">     Name:</w:t>
      </w:r>
    </w:p>
    <w:p w14:paraId="25A64600" w14:textId="77777777" w:rsidR="000B1236" w:rsidRPr="00F55CDB" w:rsidRDefault="0018295A" w:rsidP="000B1236">
      <w:pPr>
        <w:spacing w:after="0" w:line="240" w:lineRule="auto"/>
        <w:ind w:left="3165"/>
        <w:rPr>
          <w:rFonts w:ascii="Times New Roman" w:hAnsi="Times New Roman"/>
        </w:rPr>
      </w:pPr>
      <w:r w:rsidRPr="00F55CDB">
        <w:rPr>
          <w:rFonts w:ascii="Times New Roman" w:hAnsi="Times New Roman"/>
        </w:rPr>
        <w:t>T</w:t>
      </w:r>
      <w:r w:rsidR="000B1236" w:rsidRPr="00F55CDB">
        <w:rPr>
          <w:rFonts w:ascii="Times New Roman" w:hAnsi="Times New Roman"/>
        </w:rPr>
        <w:t>itle:</w:t>
      </w:r>
    </w:p>
    <w:p w14:paraId="76D82D89" w14:textId="77777777" w:rsidR="0018295A" w:rsidRPr="00F55CDB" w:rsidRDefault="0018295A" w:rsidP="000B1236">
      <w:pPr>
        <w:spacing w:after="0" w:line="240" w:lineRule="auto"/>
        <w:ind w:left="3165"/>
        <w:rPr>
          <w:rFonts w:ascii="Times New Roman" w:hAnsi="Times New Roman"/>
        </w:rPr>
      </w:pPr>
    </w:p>
    <w:p w14:paraId="5E57E22B" w14:textId="77777777" w:rsidR="0071015B" w:rsidRDefault="0071015B">
      <w:pPr>
        <w:rPr>
          <w:rFonts w:ascii="Times New Roman" w:hAnsi="Times New Roman" w:cs="Times New Roman"/>
        </w:rPr>
      </w:pPr>
    </w:p>
    <w:p w14:paraId="6C8C8022" w14:textId="77777777" w:rsidR="0071015B" w:rsidRDefault="0071015B">
      <w:pPr>
        <w:rPr>
          <w:rFonts w:ascii="Times New Roman" w:hAnsi="Times New Roman" w:cs="Times New Roman"/>
        </w:rPr>
      </w:pPr>
    </w:p>
    <w:p w14:paraId="651C837F" w14:textId="77777777" w:rsidR="005A5E0D" w:rsidRPr="00FC655E" w:rsidRDefault="005A5E0D" w:rsidP="00DB43D4">
      <w:pPr>
        <w:spacing w:after="0" w:line="240" w:lineRule="auto"/>
        <w:rPr>
          <w:rFonts w:ascii="Times New Roman" w:hAnsi="Times New Roman" w:cs="Times New Roman"/>
        </w:rPr>
      </w:pPr>
    </w:p>
    <w:sectPr w:rsidR="005A5E0D" w:rsidRPr="00FC655E" w:rsidSect="00E81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0B5F0" w14:textId="77777777" w:rsidR="001D13E6" w:rsidRDefault="001D13E6" w:rsidP="000B1236">
      <w:pPr>
        <w:spacing w:after="0" w:line="240" w:lineRule="auto"/>
      </w:pPr>
      <w:r>
        <w:separator/>
      </w:r>
    </w:p>
  </w:endnote>
  <w:endnote w:type="continuationSeparator" w:id="0">
    <w:p w14:paraId="3247F58E" w14:textId="77777777" w:rsidR="001D13E6" w:rsidRDefault="001D13E6" w:rsidP="000B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1CE7" w14:textId="77777777" w:rsidR="001D13E6" w:rsidRDefault="001D13E6" w:rsidP="000B1236">
      <w:pPr>
        <w:spacing w:after="0" w:line="240" w:lineRule="auto"/>
      </w:pPr>
      <w:r>
        <w:separator/>
      </w:r>
    </w:p>
  </w:footnote>
  <w:footnote w:type="continuationSeparator" w:id="0">
    <w:p w14:paraId="3FAC3A22" w14:textId="77777777" w:rsidR="001D13E6" w:rsidRDefault="001D13E6" w:rsidP="000B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C48"/>
    <w:multiLevelType w:val="hybridMultilevel"/>
    <w:tmpl w:val="3370A194"/>
    <w:lvl w:ilvl="0" w:tplc="6FF80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C15"/>
    <w:multiLevelType w:val="hybridMultilevel"/>
    <w:tmpl w:val="7C2C0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91641"/>
    <w:multiLevelType w:val="hybridMultilevel"/>
    <w:tmpl w:val="F20A09C6"/>
    <w:lvl w:ilvl="0" w:tplc="78027164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30211B"/>
    <w:multiLevelType w:val="hybridMultilevel"/>
    <w:tmpl w:val="96B64980"/>
    <w:lvl w:ilvl="0" w:tplc="16CA9C9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7602137"/>
    <w:multiLevelType w:val="hybridMultilevel"/>
    <w:tmpl w:val="E8128942"/>
    <w:lvl w:ilvl="0" w:tplc="05665394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4F94AF9"/>
    <w:multiLevelType w:val="hybridMultilevel"/>
    <w:tmpl w:val="39283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C4C4A"/>
    <w:multiLevelType w:val="hybridMultilevel"/>
    <w:tmpl w:val="76C252C4"/>
    <w:lvl w:ilvl="0" w:tplc="29F61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A4A2E"/>
    <w:multiLevelType w:val="hybridMultilevel"/>
    <w:tmpl w:val="03B6A0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1E2D6A"/>
    <w:multiLevelType w:val="hybridMultilevel"/>
    <w:tmpl w:val="0BA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63FD6"/>
    <w:multiLevelType w:val="hybridMultilevel"/>
    <w:tmpl w:val="64269DDA"/>
    <w:lvl w:ilvl="0" w:tplc="B4B6229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F1E30D0"/>
    <w:multiLevelType w:val="hybridMultilevel"/>
    <w:tmpl w:val="DCBA653C"/>
    <w:lvl w:ilvl="0" w:tplc="C66220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088889">
    <w:abstractNumId w:val="6"/>
  </w:num>
  <w:num w:numId="2" w16cid:durableId="1156530238">
    <w:abstractNumId w:val="3"/>
  </w:num>
  <w:num w:numId="3" w16cid:durableId="1545557194">
    <w:abstractNumId w:val="9"/>
  </w:num>
  <w:num w:numId="4" w16cid:durableId="1954433837">
    <w:abstractNumId w:val="8"/>
  </w:num>
  <w:num w:numId="5" w16cid:durableId="1629972830">
    <w:abstractNumId w:val="1"/>
  </w:num>
  <w:num w:numId="6" w16cid:durableId="1253320971">
    <w:abstractNumId w:val="0"/>
  </w:num>
  <w:num w:numId="7" w16cid:durableId="492988056">
    <w:abstractNumId w:val="5"/>
  </w:num>
  <w:num w:numId="8" w16cid:durableId="649093768">
    <w:abstractNumId w:val="10"/>
  </w:num>
  <w:num w:numId="9" w16cid:durableId="989865761">
    <w:abstractNumId w:val="7"/>
  </w:num>
  <w:num w:numId="10" w16cid:durableId="1051340452">
    <w:abstractNumId w:val="4"/>
  </w:num>
  <w:num w:numId="11" w16cid:durableId="444429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21e8532-3885-43e6-a5c2-253e6f65c794"/>
  </w:docVars>
  <w:rsids>
    <w:rsidRoot w:val="008847D7"/>
    <w:rsid w:val="000212D5"/>
    <w:rsid w:val="000312A3"/>
    <w:rsid w:val="000506E9"/>
    <w:rsid w:val="00077249"/>
    <w:rsid w:val="00083006"/>
    <w:rsid w:val="00084E17"/>
    <w:rsid w:val="000A3594"/>
    <w:rsid w:val="000B1236"/>
    <w:rsid w:val="000B3AD7"/>
    <w:rsid w:val="000D622E"/>
    <w:rsid w:val="000F7194"/>
    <w:rsid w:val="00106FEA"/>
    <w:rsid w:val="00107352"/>
    <w:rsid w:val="00112C1B"/>
    <w:rsid w:val="001133CC"/>
    <w:rsid w:val="0011561C"/>
    <w:rsid w:val="0011794C"/>
    <w:rsid w:val="00134026"/>
    <w:rsid w:val="001370B9"/>
    <w:rsid w:val="00142C35"/>
    <w:rsid w:val="0018267D"/>
    <w:rsid w:val="0018295A"/>
    <w:rsid w:val="00183E73"/>
    <w:rsid w:val="001B2571"/>
    <w:rsid w:val="001D13E6"/>
    <w:rsid w:val="001E170D"/>
    <w:rsid w:val="001E304C"/>
    <w:rsid w:val="001E4FDE"/>
    <w:rsid w:val="001E77CE"/>
    <w:rsid w:val="001F7155"/>
    <w:rsid w:val="002308D9"/>
    <w:rsid w:val="002313B8"/>
    <w:rsid w:val="0023461E"/>
    <w:rsid w:val="0024011D"/>
    <w:rsid w:val="00265EE8"/>
    <w:rsid w:val="002661D4"/>
    <w:rsid w:val="002A1D80"/>
    <w:rsid w:val="002E26C7"/>
    <w:rsid w:val="00337178"/>
    <w:rsid w:val="00352882"/>
    <w:rsid w:val="00361DF5"/>
    <w:rsid w:val="003729B4"/>
    <w:rsid w:val="0038122E"/>
    <w:rsid w:val="003A4F65"/>
    <w:rsid w:val="003C0D02"/>
    <w:rsid w:val="003C49E2"/>
    <w:rsid w:val="003F6182"/>
    <w:rsid w:val="003F62BA"/>
    <w:rsid w:val="0040110A"/>
    <w:rsid w:val="00405A1F"/>
    <w:rsid w:val="004231AA"/>
    <w:rsid w:val="00427E50"/>
    <w:rsid w:val="004302A2"/>
    <w:rsid w:val="00446663"/>
    <w:rsid w:val="004551E6"/>
    <w:rsid w:val="00455BA1"/>
    <w:rsid w:val="004730C3"/>
    <w:rsid w:val="004770C1"/>
    <w:rsid w:val="0048155D"/>
    <w:rsid w:val="004865D7"/>
    <w:rsid w:val="004F70C6"/>
    <w:rsid w:val="00525F6E"/>
    <w:rsid w:val="00531F97"/>
    <w:rsid w:val="00555762"/>
    <w:rsid w:val="005878B0"/>
    <w:rsid w:val="005A5E0D"/>
    <w:rsid w:val="005D667B"/>
    <w:rsid w:val="005E05AD"/>
    <w:rsid w:val="00602C00"/>
    <w:rsid w:val="0060413F"/>
    <w:rsid w:val="00605DA6"/>
    <w:rsid w:val="006447A3"/>
    <w:rsid w:val="0064490E"/>
    <w:rsid w:val="00652A2B"/>
    <w:rsid w:val="00673C49"/>
    <w:rsid w:val="00694BF7"/>
    <w:rsid w:val="006A1CDE"/>
    <w:rsid w:val="006C1290"/>
    <w:rsid w:val="006C315B"/>
    <w:rsid w:val="006D040C"/>
    <w:rsid w:val="006E0FCF"/>
    <w:rsid w:val="006F04B0"/>
    <w:rsid w:val="0070173D"/>
    <w:rsid w:val="00702DD6"/>
    <w:rsid w:val="0071015B"/>
    <w:rsid w:val="00716794"/>
    <w:rsid w:val="00762D04"/>
    <w:rsid w:val="0077694A"/>
    <w:rsid w:val="007770FA"/>
    <w:rsid w:val="00782E25"/>
    <w:rsid w:val="007866F8"/>
    <w:rsid w:val="007C7741"/>
    <w:rsid w:val="007D3BD5"/>
    <w:rsid w:val="007F59AC"/>
    <w:rsid w:val="00813EFD"/>
    <w:rsid w:val="00821339"/>
    <w:rsid w:val="0083771A"/>
    <w:rsid w:val="00864F27"/>
    <w:rsid w:val="008847D7"/>
    <w:rsid w:val="008B6205"/>
    <w:rsid w:val="00902472"/>
    <w:rsid w:val="00916553"/>
    <w:rsid w:val="00920733"/>
    <w:rsid w:val="00934327"/>
    <w:rsid w:val="00935A25"/>
    <w:rsid w:val="009447D7"/>
    <w:rsid w:val="00971695"/>
    <w:rsid w:val="009878B4"/>
    <w:rsid w:val="009A6180"/>
    <w:rsid w:val="009C68FA"/>
    <w:rsid w:val="009F4CE4"/>
    <w:rsid w:val="00A07346"/>
    <w:rsid w:val="00A27E00"/>
    <w:rsid w:val="00A41BEC"/>
    <w:rsid w:val="00A50C57"/>
    <w:rsid w:val="00A61F56"/>
    <w:rsid w:val="00A623B9"/>
    <w:rsid w:val="00A64287"/>
    <w:rsid w:val="00A65E8C"/>
    <w:rsid w:val="00A81D52"/>
    <w:rsid w:val="00A855CD"/>
    <w:rsid w:val="00AA1FAD"/>
    <w:rsid w:val="00AC4928"/>
    <w:rsid w:val="00AD0513"/>
    <w:rsid w:val="00AD2C7E"/>
    <w:rsid w:val="00AF41DD"/>
    <w:rsid w:val="00B076F9"/>
    <w:rsid w:val="00B33533"/>
    <w:rsid w:val="00B42384"/>
    <w:rsid w:val="00B63FE1"/>
    <w:rsid w:val="00B83D8B"/>
    <w:rsid w:val="00BA65B5"/>
    <w:rsid w:val="00BB0208"/>
    <w:rsid w:val="00BB6E88"/>
    <w:rsid w:val="00BE3318"/>
    <w:rsid w:val="00C0440C"/>
    <w:rsid w:val="00C156CB"/>
    <w:rsid w:val="00C266C1"/>
    <w:rsid w:val="00C3205F"/>
    <w:rsid w:val="00C4288C"/>
    <w:rsid w:val="00C47ADD"/>
    <w:rsid w:val="00C6682C"/>
    <w:rsid w:val="00CD46CD"/>
    <w:rsid w:val="00CE1B4A"/>
    <w:rsid w:val="00D05BF5"/>
    <w:rsid w:val="00D12322"/>
    <w:rsid w:val="00D17935"/>
    <w:rsid w:val="00D32F82"/>
    <w:rsid w:val="00D37131"/>
    <w:rsid w:val="00D47622"/>
    <w:rsid w:val="00D565F6"/>
    <w:rsid w:val="00D71193"/>
    <w:rsid w:val="00D800E0"/>
    <w:rsid w:val="00D8222B"/>
    <w:rsid w:val="00D84885"/>
    <w:rsid w:val="00D878A8"/>
    <w:rsid w:val="00DB09BC"/>
    <w:rsid w:val="00DB43D4"/>
    <w:rsid w:val="00DC7968"/>
    <w:rsid w:val="00DF0E95"/>
    <w:rsid w:val="00E11979"/>
    <w:rsid w:val="00E15927"/>
    <w:rsid w:val="00E20C51"/>
    <w:rsid w:val="00E80E84"/>
    <w:rsid w:val="00E8105B"/>
    <w:rsid w:val="00E8310E"/>
    <w:rsid w:val="00E877C3"/>
    <w:rsid w:val="00EC7148"/>
    <w:rsid w:val="00ED1C4C"/>
    <w:rsid w:val="00F55CDB"/>
    <w:rsid w:val="00F63C46"/>
    <w:rsid w:val="00F647D1"/>
    <w:rsid w:val="00F7046D"/>
    <w:rsid w:val="00F81C2A"/>
    <w:rsid w:val="00F82388"/>
    <w:rsid w:val="00F82EA2"/>
    <w:rsid w:val="00F866AE"/>
    <w:rsid w:val="00F953C6"/>
    <w:rsid w:val="00FC0E0A"/>
    <w:rsid w:val="00FC655E"/>
    <w:rsid w:val="00FD03EB"/>
    <w:rsid w:val="00FF3103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B1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36"/>
  </w:style>
  <w:style w:type="paragraph" w:styleId="Footer">
    <w:name w:val="footer"/>
    <w:basedOn w:val="Normal"/>
    <w:link w:val="FooterChar"/>
    <w:uiPriority w:val="99"/>
    <w:unhideWhenUsed/>
    <w:rsid w:val="000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36"/>
  </w:style>
  <w:style w:type="character" w:styleId="CommentReference">
    <w:name w:val="annotation reference"/>
    <w:basedOn w:val="DefaultParagraphFont"/>
    <w:uiPriority w:val="99"/>
    <w:semiHidden/>
    <w:unhideWhenUsed/>
    <w:rsid w:val="00107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52"/>
    <w:rPr>
      <w:rFonts w:ascii="Tahoma" w:hAnsi="Tahoma" w:cs="Tahoma"/>
      <w:sz w:val="16"/>
      <w:szCs w:val="16"/>
    </w:rPr>
  </w:style>
  <w:style w:type="paragraph" w:customStyle="1" w:styleId="Document1">
    <w:name w:val="Document 1"/>
    <w:rsid w:val="00FC655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59"/>
    <w:rsid w:val="00F8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302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664F-6D07-4781-88E0-2C163557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5T13:14:00Z</dcterms:created>
  <dcterms:modified xsi:type="dcterms:W3CDTF">2024-09-25T13:14:00Z</dcterms:modified>
</cp:coreProperties>
</file>